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据央行网站消息，中国人民银行授权全国银行间同业拆借中心公布，2022年10月20日贷款市场报价利率（LPR）为：1年期LPR为3.65%，5年期以上LPR为4.3%。以上LPR在下一次发布LPR之前有效。</w:t>
      </w:r>
    </w:p>
    <w:p>
      <w:r>
        <w:t xml:space="preserve">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